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2C076" w14:textId="77777777" w:rsidR="007235A6" w:rsidRPr="00E67135" w:rsidRDefault="007235A6" w:rsidP="007235A6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E67135">
        <w:rPr>
          <w:b/>
          <w:bCs/>
          <w:color w:val="000000"/>
        </w:rPr>
        <w:t>WYKAZ</w:t>
      </w:r>
    </w:p>
    <w:p w14:paraId="372D92A1" w14:textId="361A82A2" w:rsidR="008715C6" w:rsidRPr="00E67135" w:rsidRDefault="006738FE" w:rsidP="008715C6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udziału w </w:t>
      </w:r>
      <w:r w:rsidR="00702D54" w:rsidRPr="00E67135">
        <w:rPr>
          <w:b/>
          <w:bCs/>
          <w:color w:val="000000"/>
        </w:rPr>
        <w:t xml:space="preserve">nieruchomości </w:t>
      </w:r>
      <w:r>
        <w:rPr>
          <w:b/>
          <w:bCs/>
          <w:color w:val="000000"/>
        </w:rPr>
        <w:t>zabudowanej stanowiącej</w:t>
      </w:r>
      <w:r w:rsidR="007235A6" w:rsidRPr="00E67135">
        <w:rPr>
          <w:b/>
          <w:bCs/>
          <w:color w:val="000000"/>
        </w:rPr>
        <w:t xml:space="preserve"> własność Gminy Dywity przeznaczon</w:t>
      </w:r>
      <w:r w:rsidR="003672EB">
        <w:rPr>
          <w:b/>
          <w:bCs/>
          <w:color w:val="000000"/>
        </w:rPr>
        <w:t>ej</w:t>
      </w:r>
      <w:r w:rsidR="007235A6" w:rsidRPr="00E67135">
        <w:rPr>
          <w:b/>
          <w:bCs/>
          <w:color w:val="000000"/>
        </w:rPr>
        <w:t xml:space="preserve"> do sprzedaży w drodze</w:t>
      </w:r>
      <w:r w:rsidR="00285C57" w:rsidRPr="00E67135">
        <w:rPr>
          <w:b/>
          <w:bCs/>
          <w:color w:val="000000"/>
        </w:rPr>
        <w:t xml:space="preserve"> </w:t>
      </w:r>
      <w:r w:rsidR="0097675F" w:rsidRPr="0097675F">
        <w:rPr>
          <w:b/>
          <w:bCs/>
          <w:color w:val="000000"/>
        </w:rPr>
        <w:t>bezprzetargowej na rzecz współwłaściciela</w:t>
      </w:r>
      <w:r w:rsidR="0097675F">
        <w:rPr>
          <w:b/>
          <w:bCs/>
          <w:color w:val="000000"/>
        </w:rPr>
        <w:t>.</w:t>
      </w:r>
    </w:p>
    <w:tbl>
      <w:tblPr>
        <w:tblStyle w:val="redniecieniowanie2akcent11"/>
        <w:tblW w:w="5530" w:type="pct"/>
        <w:tblInd w:w="-732" w:type="dxa"/>
        <w:tblLayout w:type="fixed"/>
        <w:tblLook w:val="04A0" w:firstRow="1" w:lastRow="0" w:firstColumn="1" w:lastColumn="0" w:noHBand="0" w:noVBand="1"/>
      </w:tblPr>
      <w:tblGrid>
        <w:gridCol w:w="710"/>
        <w:gridCol w:w="2125"/>
        <w:gridCol w:w="1703"/>
        <w:gridCol w:w="1982"/>
        <w:gridCol w:w="1985"/>
        <w:gridCol w:w="2128"/>
        <w:gridCol w:w="2719"/>
        <w:gridCol w:w="2275"/>
      </w:tblGrid>
      <w:tr w:rsidR="00F831FE" w:rsidRPr="009B1A26" w14:paraId="289C69E4" w14:textId="77777777" w:rsidTr="00F83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7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82140A" w14:textId="77777777" w:rsidR="004318F8" w:rsidRPr="006D4CCC" w:rsidRDefault="004318F8" w:rsidP="00C90236">
            <w:pPr>
              <w:pStyle w:val="NormalnyWeb"/>
              <w:spacing w:before="0" w:beforeAutospacing="0" w:after="0"/>
              <w:jc w:val="center"/>
            </w:pPr>
            <w:r w:rsidRPr="006D4CCC">
              <w:rPr>
                <w:bCs w:val="0"/>
                <w:color w:val="000000"/>
              </w:rPr>
              <w:t>Lp.</w:t>
            </w:r>
          </w:p>
        </w:tc>
        <w:tc>
          <w:tcPr>
            <w:tcW w:w="68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479A9F" w14:textId="35DBA0B5" w:rsidR="004318F8" w:rsidRDefault="004318F8" w:rsidP="009F0BE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Cs w:val="0"/>
                <w:color w:val="000000"/>
              </w:rPr>
              <w:t>Nr działki</w:t>
            </w:r>
          </w:p>
          <w:p w14:paraId="45B11459" w14:textId="41E0BF59" w:rsidR="004318F8" w:rsidRPr="00D56DD8" w:rsidRDefault="004318F8" w:rsidP="009F0BE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56DD8">
              <w:rPr>
                <w:bCs w:val="0"/>
                <w:color w:val="auto"/>
              </w:rPr>
              <w:t>obręb</w:t>
            </w:r>
          </w:p>
          <w:p w14:paraId="2903C18C" w14:textId="46A64298" w:rsidR="004318F8" w:rsidRPr="006D4CCC" w:rsidRDefault="004318F8" w:rsidP="009F0BE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54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058BDD" w14:textId="77777777" w:rsidR="004318F8" w:rsidRPr="006D4CCC" w:rsidRDefault="004318F8" w:rsidP="0012022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 w:rsidRPr="006D4CCC">
              <w:rPr>
                <w:bCs w:val="0"/>
                <w:color w:val="000000"/>
              </w:rPr>
              <w:t>Powierzchnia</w:t>
            </w:r>
          </w:p>
          <w:p w14:paraId="4762013E" w14:textId="239385F4" w:rsidR="004318F8" w:rsidRPr="00D56DD8" w:rsidRDefault="004318F8" w:rsidP="0012022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6D4CCC">
              <w:rPr>
                <w:bCs w:val="0"/>
                <w:color w:val="000000"/>
              </w:rPr>
              <w:t>działki</w:t>
            </w:r>
          </w:p>
        </w:tc>
        <w:tc>
          <w:tcPr>
            <w:tcW w:w="6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5DABA7" w14:textId="3DF6F440" w:rsidR="004318F8" w:rsidRPr="006D4CCC" w:rsidRDefault="004318F8" w:rsidP="009F0BE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Opis nieruchomości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861969" w14:textId="1173D223" w:rsidR="004318F8" w:rsidRPr="004318F8" w:rsidRDefault="004318F8" w:rsidP="004318F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  <w:color w:val="000000"/>
              </w:rPr>
              <w:t>Udział w</w:t>
            </w:r>
            <w:r w:rsidR="00D15D24">
              <w:rPr>
                <w:bCs w:val="0"/>
                <w:color w:val="000000"/>
              </w:rPr>
              <w:t> </w:t>
            </w:r>
            <w:r w:rsidR="00F831FE">
              <w:rPr>
                <w:bCs w:val="0"/>
                <w:color w:val="000000"/>
              </w:rPr>
              <w:t>nieruchomości</w:t>
            </w:r>
          </w:p>
        </w:tc>
        <w:tc>
          <w:tcPr>
            <w:tcW w:w="6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AE24BB" w14:textId="662256C9" w:rsidR="004318F8" w:rsidRPr="006D4CCC" w:rsidRDefault="004318F8" w:rsidP="003C57D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4CCC">
              <w:rPr>
                <w:bCs w:val="0"/>
                <w:color w:val="000000"/>
              </w:rPr>
              <w:t xml:space="preserve">Przeznaczenie nieruchomości </w:t>
            </w:r>
          </w:p>
        </w:tc>
        <w:tc>
          <w:tcPr>
            <w:tcW w:w="870" w:type="pct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C41C9C" w14:textId="09A74881" w:rsidR="004318F8" w:rsidRPr="006D4CCC" w:rsidRDefault="004318F8" w:rsidP="009F0BE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D4CCC">
              <w:rPr>
                <w:color w:val="auto"/>
              </w:rPr>
              <w:t>Forma</w:t>
            </w:r>
          </w:p>
          <w:p w14:paraId="078A5E1F" w14:textId="77777777" w:rsidR="004318F8" w:rsidRPr="006D4CCC" w:rsidRDefault="004318F8" w:rsidP="009F0BE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D4CCC">
              <w:rPr>
                <w:color w:val="auto"/>
              </w:rPr>
              <w:t>zbycia</w:t>
            </w:r>
          </w:p>
          <w:p w14:paraId="62498FBF" w14:textId="77777777" w:rsidR="004318F8" w:rsidRPr="006D4CCC" w:rsidRDefault="004318F8" w:rsidP="009F0BE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6D4CCC">
              <w:rPr>
                <w:color w:val="auto"/>
              </w:rPr>
              <w:t>nieruchomości</w:t>
            </w: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F11CAC3" w14:textId="6EDEF98D" w:rsidR="004318F8" w:rsidRPr="00066456" w:rsidRDefault="004318F8" w:rsidP="009F0BE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  <w:color w:val="auto"/>
              </w:rPr>
              <w:t xml:space="preserve">Cena </w:t>
            </w:r>
            <w:r w:rsidR="00F831FE">
              <w:rPr>
                <w:bCs w:val="0"/>
                <w:color w:val="auto"/>
              </w:rPr>
              <w:t>udziału w nieruchomości</w:t>
            </w:r>
          </w:p>
        </w:tc>
      </w:tr>
      <w:tr w:rsidR="00F831FE" w:rsidRPr="009B1A26" w14:paraId="784EBF80" w14:textId="77777777" w:rsidTr="00F8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F90E7A" w14:textId="77777777" w:rsidR="004318F8" w:rsidRPr="006D4CCC" w:rsidRDefault="004318F8" w:rsidP="00C90236">
            <w:pPr>
              <w:pStyle w:val="NormalnyWeb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680" w:type="pct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17B390" w14:textId="77777777" w:rsidR="004318F8" w:rsidRPr="00037835" w:rsidRDefault="004318F8" w:rsidP="009F0BE8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37835">
              <w:rPr>
                <w:b/>
                <w:bCs/>
                <w:color w:val="000000"/>
              </w:rPr>
              <w:t>Nr księgi</w:t>
            </w:r>
          </w:p>
          <w:p w14:paraId="73AD365C" w14:textId="66198BE7" w:rsidR="004318F8" w:rsidRPr="006D4CCC" w:rsidRDefault="004318F8" w:rsidP="009F0BE8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w</w:t>
            </w:r>
            <w:r w:rsidRPr="00037835">
              <w:rPr>
                <w:b/>
                <w:bCs/>
                <w:color w:val="000000"/>
              </w:rPr>
              <w:t xml:space="preserve">ieczystej 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E338D7" w14:textId="74920DAD" w:rsidR="004318F8" w:rsidRPr="009F0BE8" w:rsidRDefault="004318F8" w:rsidP="009F0BE8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0B51AB" w14:textId="5D26EF51" w:rsidR="004318F8" w:rsidRPr="006D4CCC" w:rsidRDefault="004318F8" w:rsidP="009F0BE8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48FCD6" w14:textId="6B73F59A" w:rsidR="004318F8" w:rsidRPr="00037835" w:rsidRDefault="004318F8" w:rsidP="009F0BE8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704A18" w14:textId="77777777" w:rsidR="004318F8" w:rsidRPr="006D4CCC" w:rsidRDefault="004318F8" w:rsidP="009F0BE8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70" w:type="pct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D7699C" w14:textId="77777777" w:rsidR="004318F8" w:rsidRPr="006D4CCC" w:rsidRDefault="004318F8" w:rsidP="009F0BE8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1FB7F49" w14:textId="77777777" w:rsidR="004318F8" w:rsidRPr="006D4CCC" w:rsidRDefault="004318F8" w:rsidP="009F0BE8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31FE" w:rsidRPr="009B1A26" w14:paraId="5009FF40" w14:textId="77777777" w:rsidTr="00F831FE">
        <w:trPr>
          <w:trHeight w:val="1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7993" w14:textId="41F01F7E" w:rsidR="004318F8" w:rsidRPr="006D4CCC" w:rsidRDefault="004318F8" w:rsidP="009B1A26">
            <w:pPr>
              <w:pStyle w:val="NormalnyWeb"/>
              <w:spacing w:after="0"/>
              <w:jc w:val="center"/>
            </w:pPr>
            <w:r w:rsidRPr="006D4CCC">
              <w:rPr>
                <w:color w:val="auto"/>
              </w:rPr>
              <w:t>1.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2AF6" w14:textId="21715C01" w:rsidR="004318F8" w:rsidRPr="006A2DF2" w:rsidRDefault="0097675F" w:rsidP="00D56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1/1</w:t>
            </w:r>
          </w:p>
          <w:p w14:paraId="070FD9B1" w14:textId="1345C7F3" w:rsidR="004318F8" w:rsidRPr="006A2DF2" w:rsidRDefault="0097675F" w:rsidP="006E309F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uławki</w:t>
            </w:r>
            <w:r w:rsidR="0034109F">
              <w:rPr>
                <w:b/>
              </w:rPr>
              <w:t xml:space="preserve"> </w:t>
            </w:r>
          </w:p>
        </w:tc>
        <w:tc>
          <w:tcPr>
            <w:tcW w:w="545" w:type="pct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45810E" w14:textId="3642AC32" w:rsidR="004318F8" w:rsidRPr="006A2DF2" w:rsidRDefault="003C57D4" w:rsidP="006E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 w:rsidR="00A62C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56</w:t>
            </w:r>
            <w:r w:rsidR="004318F8" w:rsidRPr="006A2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</w:t>
            </w:r>
          </w:p>
        </w:tc>
        <w:tc>
          <w:tcPr>
            <w:tcW w:w="634" w:type="pct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1440" w14:textId="249081FC" w:rsidR="004318F8" w:rsidRPr="006A2DF2" w:rsidRDefault="003C57D4" w:rsidP="001202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dział w</w:t>
            </w:r>
            <w:r w:rsidR="00D15D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ieruchomości zabudowanej </w:t>
            </w:r>
            <w:r w:rsidR="005672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dynkiem mieszkalnym</w:t>
            </w:r>
            <w:r w:rsidR="00F831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r 18</w:t>
            </w:r>
          </w:p>
        </w:tc>
        <w:tc>
          <w:tcPr>
            <w:tcW w:w="635" w:type="pct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9085" w14:textId="0405D2F0" w:rsidR="004318F8" w:rsidRPr="006A2DF2" w:rsidRDefault="0097675F" w:rsidP="006E309F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3</w:t>
            </w:r>
            <w:r w:rsidR="004318F8">
              <w:rPr>
                <w:b/>
              </w:rPr>
              <w:t>/1000</w:t>
            </w:r>
          </w:p>
        </w:tc>
        <w:tc>
          <w:tcPr>
            <w:tcW w:w="681" w:type="pct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DC22" w14:textId="77777777" w:rsidR="004318F8" w:rsidRPr="006A2DF2" w:rsidRDefault="004318F8" w:rsidP="006E309F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A2DF2">
              <w:rPr>
                <w:b/>
              </w:rPr>
              <w:t>Brak miejscowego planu zagospodarowania</w:t>
            </w:r>
          </w:p>
          <w:p w14:paraId="2B1BDC71" w14:textId="6CE1EEB2" w:rsidR="004318F8" w:rsidRPr="006A2DF2" w:rsidRDefault="004318F8" w:rsidP="006E309F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A2DF2">
              <w:rPr>
                <w:b/>
              </w:rPr>
              <w:t>przestrzennego</w:t>
            </w:r>
          </w:p>
        </w:tc>
        <w:tc>
          <w:tcPr>
            <w:tcW w:w="870" w:type="pct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99EA" w14:textId="461794E3" w:rsidR="004318F8" w:rsidRPr="004909C7" w:rsidRDefault="003C57D4" w:rsidP="0034109F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909C7">
              <w:rPr>
                <w:bCs/>
              </w:rPr>
              <w:t xml:space="preserve">Zbycie nieruchomości nastąpi w trybie art. 37 ust 2 pkt 9 ustawy z dnia 21 sierpnia 1997 r. o gospodarce nieruchomościami (t.j. Dz.U. z 2021 r., poz. 1899 z późn. zm.) </w:t>
            </w:r>
            <w:r w:rsidRPr="0034109F">
              <w:rPr>
                <w:b/>
              </w:rPr>
              <w:t>w drodze bezprzetargowej na rzecz innych współwłaścicieli nieruchomości</w:t>
            </w:r>
          </w:p>
        </w:tc>
        <w:tc>
          <w:tcPr>
            <w:tcW w:w="728" w:type="pct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1644B4" w14:textId="43AA3236" w:rsidR="003C57D4" w:rsidRDefault="0097675F" w:rsidP="00EF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  <w:r w:rsidR="004318F8" w:rsidRPr="00341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,00 zł</w:t>
            </w:r>
          </w:p>
          <w:p w14:paraId="73550F2A" w14:textId="77777777" w:rsidR="00EF69E9" w:rsidRPr="00EF69E9" w:rsidRDefault="00EF69E9" w:rsidP="00EF6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F18F0E" w14:textId="321257E2" w:rsidR="003C57D4" w:rsidRPr="006A2DF2" w:rsidRDefault="003C57D4" w:rsidP="006E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0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przedaż udziału nie podlega opodatkowaniu podatkiem VAT </w:t>
            </w:r>
            <w:r w:rsidR="004909C7" w:rsidRPr="00490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 po</w:t>
            </w:r>
            <w:r w:rsidR="00490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stawie </w:t>
            </w:r>
            <w:r w:rsidR="004909C7" w:rsidRPr="00490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t. 43 ust.1 pkt 10 ustawy z</w:t>
            </w:r>
            <w:r w:rsidR="003410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4909C7" w:rsidRPr="00490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nia 11 marca 2004r. o podatku od towaru i usług (t.j. Dz.U. z 202</w:t>
            </w:r>
            <w:r w:rsidR="003410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4909C7" w:rsidRPr="00490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oku, poz. </w:t>
            </w:r>
            <w:r w:rsidR="003410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1</w:t>
            </w:r>
            <w:r w:rsidR="004909C7" w:rsidRPr="00490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z późn.</w:t>
            </w:r>
            <w:r w:rsidR="003410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m.</w:t>
            </w:r>
            <w:r w:rsidR="004909C7" w:rsidRPr="004909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F831FE" w:rsidRPr="009B1A26" w14:paraId="556CF218" w14:textId="77777777" w:rsidTr="00F8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vMerge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193B" w14:textId="77777777" w:rsidR="004318F8" w:rsidRPr="006D4CCC" w:rsidRDefault="004318F8" w:rsidP="00066456">
            <w:pPr>
              <w:pStyle w:val="NormalnyWeb"/>
              <w:spacing w:after="0"/>
              <w:jc w:val="center"/>
            </w:pPr>
          </w:p>
        </w:tc>
        <w:tc>
          <w:tcPr>
            <w:tcW w:w="680" w:type="pct"/>
            <w:tcBorders>
              <w:top w:val="dashSmallGap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B184" w14:textId="45020F99" w:rsidR="004318F8" w:rsidRPr="006A2DF2" w:rsidRDefault="0097675F" w:rsidP="006E309F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675F">
              <w:rPr>
                <w:b/>
              </w:rPr>
              <w:t>OL1O/00135140/1</w:t>
            </w:r>
          </w:p>
        </w:tc>
        <w:tc>
          <w:tcPr>
            <w:tcW w:w="545" w:type="pct"/>
            <w:vMerge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600ED" w14:textId="334127C3" w:rsidR="004318F8" w:rsidRPr="006A2DF2" w:rsidRDefault="004318F8" w:rsidP="006E3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pct"/>
            <w:vMerge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5432" w14:textId="01BD4C1C" w:rsidR="004318F8" w:rsidRPr="006A2DF2" w:rsidRDefault="004318F8" w:rsidP="006E3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E2AC" w14:textId="372981DB" w:rsidR="004318F8" w:rsidRPr="006A2DF2" w:rsidRDefault="004318F8" w:rsidP="006E309F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81" w:type="pct"/>
            <w:vMerge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B886" w14:textId="77777777" w:rsidR="004318F8" w:rsidRPr="006A2DF2" w:rsidRDefault="004318F8" w:rsidP="006E309F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70" w:type="pct"/>
            <w:vMerge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D6EE" w14:textId="77777777" w:rsidR="004318F8" w:rsidRPr="006A2DF2" w:rsidRDefault="004318F8" w:rsidP="006E309F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28" w:type="pct"/>
            <w:vMerge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FD31D0" w14:textId="77777777" w:rsidR="004318F8" w:rsidRPr="006A2DF2" w:rsidRDefault="004318F8" w:rsidP="006E3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AF8EF3A" w14:textId="694D89B4" w:rsidR="007A3A4E" w:rsidRPr="007A3A4E" w:rsidRDefault="007A3A4E" w:rsidP="007A3A4E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color w:val="000000"/>
          <w:u w:val="single"/>
        </w:rPr>
      </w:pPr>
      <w:r w:rsidRPr="007A3A4E">
        <w:rPr>
          <w:color w:val="000000"/>
        </w:rPr>
        <w:t xml:space="preserve">Na podstawie art. 35 ustawy z dnia 21 sierpnia 1997 r. o gospodarce nieruchomościami </w:t>
      </w:r>
      <w:r w:rsidRPr="007A3A4E">
        <w:t>(t.j. Dz.U. z 2021 r., poz. 1899 z późn</w:t>
      </w:r>
      <w:r w:rsidR="0091048A">
        <w:t>.</w:t>
      </w:r>
      <w:r w:rsidRPr="007A3A4E">
        <w:t xml:space="preserve"> zm.) </w:t>
      </w:r>
      <w:r w:rsidRPr="007A3A4E">
        <w:rPr>
          <w:color w:val="000000"/>
        </w:rPr>
        <w:t xml:space="preserve">niniejszy wykaz wywieszono na tablicy ogłoszeń Urzędu Gminy Dywity na okres 21 dni tj. od </w:t>
      </w:r>
      <w:r w:rsidRPr="007A3A4E">
        <w:rPr>
          <w:b/>
          <w:bCs/>
          <w:color w:val="000000"/>
          <w:u w:val="single"/>
        </w:rPr>
        <w:t xml:space="preserve"> </w:t>
      </w:r>
      <w:r w:rsidR="00C32A32">
        <w:rPr>
          <w:b/>
          <w:bCs/>
          <w:color w:val="000000"/>
          <w:u w:val="single"/>
        </w:rPr>
        <w:t>28</w:t>
      </w:r>
      <w:r w:rsidRPr="007A3A4E">
        <w:rPr>
          <w:b/>
          <w:bCs/>
          <w:color w:val="000000"/>
          <w:u w:val="single"/>
        </w:rPr>
        <w:t>.</w:t>
      </w:r>
      <w:r w:rsidR="00C32A32">
        <w:rPr>
          <w:b/>
          <w:bCs/>
          <w:color w:val="000000"/>
          <w:u w:val="single"/>
        </w:rPr>
        <w:t>06</w:t>
      </w:r>
      <w:r w:rsidRPr="007A3A4E">
        <w:rPr>
          <w:b/>
          <w:bCs/>
          <w:color w:val="000000"/>
          <w:u w:val="single"/>
        </w:rPr>
        <w:t>.202</w:t>
      </w:r>
      <w:r w:rsidR="00C32A32">
        <w:rPr>
          <w:b/>
          <w:bCs/>
          <w:color w:val="000000"/>
          <w:u w:val="single"/>
        </w:rPr>
        <w:t>2</w:t>
      </w:r>
      <w:r w:rsidRPr="007A3A4E">
        <w:rPr>
          <w:b/>
          <w:bCs/>
          <w:color w:val="000000"/>
          <w:u w:val="single"/>
        </w:rPr>
        <w:t>r. do</w:t>
      </w:r>
      <w:r w:rsidR="00C32A32">
        <w:rPr>
          <w:b/>
          <w:bCs/>
          <w:color w:val="000000"/>
          <w:u w:val="single"/>
        </w:rPr>
        <w:t xml:space="preserve"> 19</w:t>
      </w:r>
      <w:r w:rsidRPr="007A3A4E">
        <w:rPr>
          <w:b/>
          <w:bCs/>
          <w:color w:val="000000"/>
          <w:u w:val="single"/>
        </w:rPr>
        <w:t>.</w:t>
      </w:r>
      <w:r w:rsidR="00C32A32">
        <w:rPr>
          <w:b/>
          <w:bCs/>
          <w:color w:val="000000"/>
          <w:u w:val="single"/>
        </w:rPr>
        <w:t>07</w:t>
      </w:r>
      <w:r w:rsidRPr="007A3A4E">
        <w:rPr>
          <w:b/>
          <w:bCs/>
          <w:color w:val="000000"/>
          <w:u w:val="single"/>
        </w:rPr>
        <w:t>.202</w:t>
      </w:r>
      <w:r w:rsidR="00C32A32">
        <w:rPr>
          <w:b/>
          <w:bCs/>
          <w:color w:val="000000"/>
          <w:u w:val="single"/>
        </w:rPr>
        <w:t>2</w:t>
      </w:r>
      <w:r w:rsidRPr="007A3A4E">
        <w:rPr>
          <w:b/>
          <w:bCs/>
          <w:color w:val="000000"/>
          <w:u w:val="single"/>
        </w:rPr>
        <w:t>r.</w:t>
      </w:r>
    </w:p>
    <w:p w14:paraId="3AFE71C4" w14:textId="5B3AB3DD" w:rsidR="007A3A4E" w:rsidRPr="007A3A4E" w:rsidRDefault="007A3A4E" w:rsidP="007A3A4E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color w:val="000000"/>
        </w:rPr>
      </w:pPr>
      <w:r w:rsidRPr="007A3A4E">
        <w:rPr>
          <w:color w:val="000000"/>
        </w:rPr>
        <w:t>Termin do złożenia wniosku przez osoby, którym przysługuje pierwszeństwo w nabyciu nieruchomości na podstawie art. 34 ust. 1 pkt 1 i</w:t>
      </w:r>
      <w:r w:rsidR="00FF3AE2">
        <w:rPr>
          <w:color w:val="000000"/>
        </w:rPr>
        <w:t> </w:t>
      </w:r>
      <w:r w:rsidRPr="007A3A4E">
        <w:rPr>
          <w:color w:val="000000"/>
        </w:rPr>
        <w:t xml:space="preserve">2 ustawy o gospodarce nieruchomościami wynosi 6 tygodni licząc od dnia wywieszenia wykazu, upływa dnia </w:t>
      </w:r>
      <w:r w:rsidR="00C32A32" w:rsidRPr="00C32A32">
        <w:rPr>
          <w:b/>
          <w:bCs/>
          <w:color w:val="000000"/>
          <w:u w:val="single"/>
        </w:rPr>
        <w:t>0</w:t>
      </w:r>
      <w:r w:rsidR="00C32A32">
        <w:rPr>
          <w:b/>
          <w:bCs/>
          <w:color w:val="000000"/>
          <w:u w:val="single"/>
        </w:rPr>
        <w:t>9</w:t>
      </w:r>
      <w:r w:rsidR="006D4CCC" w:rsidRPr="006D4CCC">
        <w:rPr>
          <w:b/>
          <w:bCs/>
          <w:color w:val="000000"/>
          <w:u w:val="single"/>
        </w:rPr>
        <w:t>.0</w:t>
      </w:r>
      <w:r w:rsidR="00C32A32">
        <w:rPr>
          <w:b/>
          <w:bCs/>
          <w:color w:val="000000"/>
          <w:u w:val="single"/>
        </w:rPr>
        <w:t>8</w:t>
      </w:r>
      <w:r w:rsidR="006D4CCC" w:rsidRPr="006D4CCC">
        <w:rPr>
          <w:b/>
          <w:bCs/>
          <w:color w:val="000000"/>
          <w:u w:val="single"/>
        </w:rPr>
        <w:t>.202</w:t>
      </w:r>
      <w:r w:rsidR="00C32A32">
        <w:rPr>
          <w:b/>
          <w:bCs/>
          <w:color w:val="000000"/>
          <w:u w:val="single"/>
        </w:rPr>
        <w:t>2</w:t>
      </w:r>
      <w:r w:rsidR="006D4CCC" w:rsidRPr="006D4CCC">
        <w:rPr>
          <w:b/>
          <w:bCs/>
          <w:color w:val="000000"/>
          <w:u w:val="single"/>
        </w:rPr>
        <w:t>r.</w:t>
      </w:r>
    </w:p>
    <w:p w14:paraId="44FE4600" w14:textId="77777777" w:rsidR="008715C6" w:rsidRDefault="007A3A4E" w:rsidP="009E6F4C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sz w:val="18"/>
          <w:szCs w:val="18"/>
        </w:rPr>
      </w:pPr>
      <w:r w:rsidRPr="007A3A4E">
        <w:rPr>
          <w:color w:val="000000"/>
        </w:rPr>
        <w:t>Koszty zawarcia umowy notarialnej i opłaty sądowe ponosi nabywca.</w:t>
      </w:r>
      <w:r w:rsidRPr="00E67135">
        <w:rPr>
          <w:color w:val="000000"/>
          <w:sz w:val="20"/>
          <w:szCs w:val="20"/>
        </w:rPr>
        <w:tab/>
      </w:r>
    </w:p>
    <w:p w14:paraId="14C2C17B" w14:textId="5AAFAF0C" w:rsidR="002C3E5B" w:rsidRPr="008715C6" w:rsidRDefault="00A1149B" w:rsidP="0097675F">
      <w:pPr>
        <w:pStyle w:val="NormalnyWeb"/>
        <w:spacing w:before="0" w:beforeAutospacing="0" w:after="0"/>
        <w:ind w:left="568"/>
        <w:jc w:val="both"/>
        <w:rPr>
          <w:sz w:val="18"/>
          <w:szCs w:val="18"/>
        </w:rPr>
      </w:pPr>
      <w:r w:rsidRPr="008715C6">
        <w:rPr>
          <w:color w:val="000000"/>
          <w:sz w:val="18"/>
          <w:szCs w:val="18"/>
        </w:rPr>
        <w:tab/>
      </w:r>
      <w:r w:rsidRPr="008715C6">
        <w:rPr>
          <w:color w:val="000000"/>
          <w:sz w:val="18"/>
          <w:szCs w:val="18"/>
        </w:rPr>
        <w:tab/>
      </w:r>
      <w:r w:rsidRPr="008715C6">
        <w:rPr>
          <w:color w:val="000000"/>
          <w:sz w:val="20"/>
          <w:szCs w:val="20"/>
        </w:rPr>
        <w:tab/>
      </w:r>
    </w:p>
    <w:p w14:paraId="782AD706" w14:textId="77777777" w:rsidR="00CB21C4" w:rsidRPr="00E67135" w:rsidRDefault="00CB21C4" w:rsidP="009E6F4C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14:paraId="0E85477B" w14:textId="77777777" w:rsidR="0016011C" w:rsidRPr="00E67135" w:rsidRDefault="00A1149B" w:rsidP="00A1149B">
      <w:pPr>
        <w:pStyle w:val="NormalnyWeb"/>
        <w:spacing w:before="0" w:beforeAutospacing="0" w:after="0" w:line="360" w:lineRule="auto"/>
        <w:ind w:left="708"/>
        <w:jc w:val="both"/>
        <w:rPr>
          <w:b/>
          <w:sz w:val="22"/>
          <w:szCs w:val="22"/>
        </w:rPr>
      </w:pPr>
      <w:r w:rsidRPr="00E67135">
        <w:rPr>
          <w:b/>
          <w:sz w:val="22"/>
          <w:szCs w:val="22"/>
        </w:rPr>
        <w:t xml:space="preserve">         </w:t>
      </w:r>
      <w:r w:rsidRPr="00E67135">
        <w:rPr>
          <w:b/>
          <w:sz w:val="22"/>
          <w:szCs w:val="22"/>
        </w:rPr>
        <w:tab/>
      </w:r>
      <w:r w:rsidRPr="00E67135">
        <w:rPr>
          <w:b/>
          <w:sz w:val="22"/>
          <w:szCs w:val="22"/>
        </w:rPr>
        <w:tab/>
      </w:r>
      <w:r w:rsidRPr="00E67135">
        <w:rPr>
          <w:b/>
          <w:sz w:val="22"/>
          <w:szCs w:val="22"/>
        </w:rPr>
        <w:tab/>
      </w:r>
      <w:r w:rsidRPr="00E67135">
        <w:rPr>
          <w:b/>
          <w:sz w:val="22"/>
          <w:szCs w:val="22"/>
        </w:rPr>
        <w:tab/>
      </w:r>
      <w:r w:rsidRPr="00E67135">
        <w:rPr>
          <w:b/>
          <w:sz w:val="22"/>
          <w:szCs w:val="22"/>
        </w:rPr>
        <w:tab/>
      </w:r>
      <w:r w:rsidRPr="00E67135">
        <w:rPr>
          <w:b/>
          <w:sz w:val="22"/>
          <w:szCs w:val="22"/>
        </w:rPr>
        <w:tab/>
      </w:r>
      <w:r w:rsidRPr="00E67135">
        <w:rPr>
          <w:b/>
          <w:sz w:val="22"/>
          <w:szCs w:val="22"/>
        </w:rPr>
        <w:tab/>
      </w:r>
      <w:r w:rsidRPr="00E67135">
        <w:rPr>
          <w:b/>
          <w:sz w:val="22"/>
          <w:szCs w:val="22"/>
        </w:rPr>
        <w:tab/>
      </w:r>
      <w:r w:rsidRPr="00E67135">
        <w:rPr>
          <w:b/>
          <w:sz w:val="22"/>
          <w:szCs w:val="22"/>
        </w:rPr>
        <w:tab/>
      </w:r>
      <w:r w:rsidRPr="00E67135">
        <w:rPr>
          <w:b/>
          <w:sz w:val="22"/>
          <w:szCs w:val="22"/>
        </w:rPr>
        <w:tab/>
      </w:r>
      <w:r w:rsidRPr="00E67135">
        <w:rPr>
          <w:b/>
          <w:sz w:val="22"/>
          <w:szCs w:val="22"/>
        </w:rPr>
        <w:tab/>
      </w:r>
      <w:r w:rsidRPr="00E67135">
        <w:rPr>
          <w:b/>
          <w:sz w:val="22"/>
          <w:szCs w:val="22"/>
        </w:rPr>
        <w:tab/>
      </w:r>
      <w:r w:rsidRPr="00E67135">
        <w:rPr>
          <w:b/>
          <w:sz w:val="22"/>
          <w:szCs w:val="22"/>
        </w:rPr>
        <w:tab/>
      </w:r>
      <w:r w:rsidRPr="00E67135">
        <w:rPr>
          <w:b/>
          <w:sz w:val="22"/>
          <w:szCs w:val="22"/>
        </w:rPr>
        <w:tab/>
        <w:t xml:space="preserve">        </w:t>
      </w:r>
      <w:r w:rsidR="005E5017" w:rsidRPr="00E67135">
        <w:rPr>
          <w:b/>
          <w:sz w:val="22"/>
          <w:szCs w:val="22"/>
        </w:rPr>
        <w:t>WÓJT GMINY DYWITY</w:t>
      </w:r>
    </w:p>
    <w:p w14:paraId="2A13EB36" w14:textId="7770599F" w:rsidR="00D73086" w:rsidRPr="00E67135" w:rsidRDefault="00F459E8" w:rsidP="005E5017">
      <w:pPr>
        <w:pStyle w:val="NormalnyWeb"/>
        <w:spacing w:before="0" w:beforeAutospacing="0" w:after="0" w:line="276" w:lineRule="auto"/>
        <w:ind w:left="1132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-)</w:t>
      </w:r>
      <w:r w:rsidR="00AA606B">
        <w:rPr>
          <w:b/>
          <w:sz w:val="22"/>
          <w:szCs w:val="22"/>
        </w:rPr>
        <w:t xml:space="preserve"> </w:t>
      </w:r>
      <w:r w:rsidR="005E5017" w:rsidRPr="00E67135">
        <w:rPr>
          <w:b/>
          <w:sz w:val="22"/>
          <w:szCs w:val="22"/>
        </w:rPr>
        <w:t>Daniel Zadworny</w:t>
      </w:r>
    </w:p>
    <w:sectPr w:rsidR="00D73086" w:rsidRPr="00E67135" w:rsidSect="003B3EB1">
      <w:headerReference w:type="default" r:id="rId9"/>
      <w:pgSz w:w="16838" w:h="11906" w:orient="landscape"/>
      <w:pgMar w:top="1242" w:right="138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3D465" w14:textId="77777777" w:rsidR="00853CBA" w:rsidRPr="00F37954" w:rsidRDefault="00853CB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79AAB8C4" w14:textId="77777777" w:rsidR="00853CBA" w:rsidRPr="00F37954" w:rsidRDefault="00853CB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52ED" w14:textId="77777777" w:rsidR="00853CBA" w:rsidRPr="00F37954" w:rsidRDefault="00853CB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bookmarkStart w:id="0" w:name="_Hlk16514114"/>
      <w:bookmarkEnd w:id="0"/>
      <w:r>
        <w:separator/>
      </w:r>
    </w:p>
  </w:footnote>
  <w:footnote w:type="continuationSeparator" w:id="0">
    <w:p w14:paraId="48E3C021" w14:textId="77777777" w:rsidR="00853CBA" w:rsidRPr="00F37954" w:rsidRDefault="00853CB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B56A" w14:textId="5AEF81E7" w:rsidR="00853CBA" w:rsidRPr="000F292C" w:rsidRDefault="005C4793" w:rsidP="001167DF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9CF252" wp14:editId="0602D678">
              <wp:simplePos x="0" y="0"/>
              <wp:positionH relativeFrom="column">
                <wp:posOffset>537210</wp:posOffset>
              </wp:positionH>
              <wp:positionV relativeFrom="paragraph">
                <wp:posOffset>54610</wp:posOffset>
              </wp:positionV>
              <wp:extent cx="8444230" cy="461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44230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F4AB7" w14:textId="293AAB42" w:rsidR="00853CBA" w:rsidRDefault="00F459E8" w:rsidP="00965365">
                          <w:pPr>
                            <w:jc w:val="both"/>
                          </w:pPr>
                          <w:sdt>
                            <w:sdtPr>
                              <w:rPr>
                                <w:rFonts w:ascii="Garamond" w:eastAsia="Times New Roman" w:hAnsi="Garamond" w:cs="Times New Roman"/>
                                <w:color w:val="000000"/>
                                <w:sz w:val="24"/>
                                <w:szCs w:val="24"/>
                              </w:rPr>
                              <w:alias w:val="Tytuł"/>
                              <w:id w:val="15560497"/>
                              <w:placeholder>
                                <w:docPart w:val="F5685FEBC6094CC0A8C568297F87F3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3CBA" w:rsidRPr="00C66C71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Załącznik do Zarządzenia Nr </w:t>
                              </w:r>
                              <w:r w:rsidR="00EF69E9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116</w:t>
                              </w:r>
                              <w:r w:rsidR="00853CBA" w:rsidRPr="00C66C71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/20</w:t>
                              </w:r>
                              <w:r w:rsidR="009E6F4C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A40FA7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716C75" w:rsidRPr="00C66C71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Wójta Gminy Dywity z dnia </w:t>
                              </w:r>
                              <w:r w:rsidR="008715C6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28</w:t>
                              </w:r>
                              <w:r w:rsidR="00BD3D92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8715C6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06</w:t>
                              </w:r>
                              <w:r w:rsidR="00853CBA" w:rsidRPr="00C66C71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.20</w:t>
                              </w:r>
                              <w:r w:rsidR="009E6F4C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8715C6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853CBA" w:rsidRPr="00C66C71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r. w sprawie ogłoszenia wykazu </w:t>
                              </w:r>
                              <w:r w:rsidR="005C4793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o przeznaczeniu części </w:t>
                              </w:r>
                              <w:r w:rsidR="00853CBA" w:rsidRPr="00C66C71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nieruchomości</w:t>
                              </w:r>
                              <w:r w:rsidR="005C4793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przeznaczonej </w:t>
                              </w:r>
                              <w:r w:rsidR="00853CBA" w:rsidRPr="00C66C71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do sprzedaży w drodze </w:t>
                              </w:r>
                              <w:r w:rsidR="0097675F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bezprzetargowej.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CF2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.3pt;margin-top:4.3pt;width:664.9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" filled="f" stroked="f">
              <v:textbox>
                <w:txbxContent>
                  <w:p w14:paraId="429F4AB7" w14:textId="293AAB42" w:rsidR="00853CBA" w:rsidRDefault="00F459E8" w:rsidP="00965365">
                    <w:pPr>
                      <w:jc w:val="both"/>
                    </w:pPr>
                    <w:sdt>
                      <w:sdtPr>
                        <w:rPr>
                          <w:rFonts w:ascii="Garamond" w:eastAsia="Times New Roman" w:hAnsi="Garamond" w:cs="Times New Roman"/>
                          <w:color w:val="000000"/>
                          <w:sz w:val="24"/>
                          <w:szCs w:val="24"/>
                        </w:rPr>
                        <w:alias w:val="Tytuł"/>
                        <w:id w:val="15560497"/>
                        <w:placeholder>
                          <w:docPart w:val="F5685FEBC6094CC0A8C568297F87F3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853CBA" w:rsidRPr="00C66C71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Załącznik do Zarządzenia Nr </w:t>
                        </w:r>
                        <w:r w:rsidR="00EF69E9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116</w:t>
                        </w:r>
                        <w:r w:rsidR="00853CBA" w:rsidRPr="00C66C71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/20</w:t>
                        </w:r>
                        <w:r w:rsidR="009E6F4C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A40FA7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716C75" w:rsidRPr="00C66C71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 Wójta Gminy Dywity z dnia </w:t>
                        </w:r>
                        <w:r w:rsidR="008715C6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28</w:t>
                        </w:r>
                        <w:r w:rsidR="00BD3D92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8715C6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  <w:r w:rsidR="00853CBA" w:rsidRPr="00C66C71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.20</w:t>
                        </w:r>
                        <w:r w:rsidR="009E6F4C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8715C6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853CBA" w:rsidRPr="00C66C71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r. w sprawie ogłoszenia wykazu </w:t>
                        </w:r>
                        <w:r w:rsidR="005C4793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o przeznaczeniu części </w:t>
                        </w:r>
                        <w:r w:rsidR="00853CBA" w:rsidRPr="00C66C71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nieruchomości</w:t>
                        </w:r>
                        <w:r w:rsidR="005C4793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 przeznaczonej </w:t>
                        </w:r>
                        <w:r w:rsidR="00853CBA" w:rsidRPr="00C66C71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do sprzedaży w drodze </w:t>
                        </w:r>
                        <w:r w:rsidR="0097675F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bezprzetargowej.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5E5017">
      <w:rPr>
        <w:rFonts w:ascii="Arial" w:hAnsi="Arial" w:cs="Arial"/>
        <w:noProof/>
      </w:rPr>
      <w:drawing>
        <wp:inline distT="0" distB="0" distL="0" distR="0" wp14:anchorId="4DD14F50" wp14:editId="54769088">
          <wp:extent cx="352425" cy="691406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816" cy="7039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11515E" w14:textId="77777777" w:rsidR="00853CBA" w:rsidRDefault="00853CBA" w:rsidP="00285C57">
    <w:pPr>
      <w:pStyle w:val="Nagwek"/>
      <w:pBdr>
        <w:between w:val="single" w:sz="4" w:space="1" w:color="4F81BD" w:themeColor="accent1"/>
      </w:pBdr>
      <w:spacing w:line="27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7716C"/>
    <w:multiLevelType w:val="hybridMultilevel"/>
    <w:tmpl w:val="DFEACA66"/>
    <w:lvl w:ilvl="0" w:tplc="2AC654F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 w16cid:durableId="1241141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902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5DEC"/>
    <w:rsid w:val="00005EB7"/>
    <w:rsid w:val="0001548D"/>
    <w:rsid w:val="00037835"/>
    <w:rsid w:val="00042684"/>
    <w:rsid w:val="000625E7"/>
    <w:rsid w:val="00066456"/>
    <w:rsid w:val="00084D3A"/>
    <w:rsid w:val="000D1F20"/>
    <w:rsid w:val="000E37AC"/>
    <w:rsid w:val="000F0E98"/>
    <w:rsid w:val="000F232F"/>
    <w:rsid w:val="000F292C"/>
    <w:rsid w:val="000F6231"/>
    <w:rsid w:val="00102E2E"/>
    <w:rsid w:val="00106F8C"/>
    <w:rsid w:val="00111303"/>
    <w:rsid w:val="00113CA0"/>
    <w:rsid w:val="001167DF"/>
    <w:rsid w:val="00120224"/>
    <w:rsid w:val="001272C2"/>
    <w:rsid w:val="00140A7D"/>
    <w:rsid w:val="0016011C"/>
    <w:rsid w:val="0016085D"/>
    <w:rsid w:val="00165B42"/>
    <w:rsid w:val="001A1ECA"/>
    <w:rsid w:val="001A5EB6"/>
    <w:rsid w:val="001B1542"/>
    <w:rsid w:val="001B470A"/>
    <w:rsid w:val="001C6C3E"/>
    <w:rsid w:val="001D56D5"/>
    <w:rsid w:val="0021128C"/>
    <w:rsid w:val="0021355B"/>
    <w:rsid w:val="00216731"/>
    <w:rsid w:val="00285C57"/>
    <w:rsid w:val="00295B29"/>
    <w:rsid w:val="002A1B2D"/>
    <w:rsid w:val="002B6552"/>
    <w:rsid w:val="002C3E5B"/>
    <w:rsid w:val="002D453F"/>
    <w:rsid w:val="002E36B0"/>
    <w:rsid w:val="002E4AE2"/>
    <w:rsid w:val="002F106C"/>
    <w:rsid w:val="003065F3"/>
    <w:rsid w:val="003116D7"/>
    <w:rsid w:val="00332BC1"/>
    <w:rsid w:val="0034109F"/>
    <w:rsid w:val="003672EB"/>
    <w:rsid w:val="0037679E"/>
    <w:rsid w:val="003864E0"/>
    <w:rsid w:val="003A1D39"/>
    <w:rsid w:val="003B3EB1"/>
    <w:rsid w:val="003C1F14"/>
    <w:rsid w:val="003C3354"/>
    <w:rsid w:val="003C57D4"/>
    <w:rsid w:val="003F4329"/>
    <w:rsid w:val="0041449E"/>
    <w:rsid w:val="004162AB"/>
    <w:rsid w:val="004258E0"/>
    <w:rsid w:val="00430B2A"/>
    <w:rsid w:val="004318F8"/>
    <w:rsid w:val="004408CD"/>
    <w:rsid w:val="00451D51"/>
    <w:rsid w:val="004558B5"/>
    <w:rsid w:val="00464225"/>
    <w:rsid w:val="004654D2"/>
    <w:rsid w:val="00467CE5"/>
    <w:rsid w:val="00480F93"/>
    <w:rsid w:val="004909C7"/>
    <w:rsid w:val="004937BB"/>
    <w:rsid w:val="004A4A7D"/>
    <w:rsid w:val="004A7CEC"/>
    <w:rsid w:val="004D1903"/>
    <w:rsid w:val="004E271B"/>
    <w:rsid w:val="005007C0"/>
    <w:rsid w:val="005066C0"/>
    <w:rsid w:val="00506EAB"/>
    <w:rsid w:val="00537CF2"/>
    <w:rsid w:val="005544AA"/>
    <w:rsid w:val="00562F08"/>
    <w:rsid w:val="00564D33"/>
    <w:rsid w:val="005672C1"/>
    <w:rsid w:val="00586692"/>
    <w:rsid w:val="00591BD8"/>
    <w:rsid w:val="00593571"/>
    <w:rsid w:val="005C0C02"/>
    <w:rsid w:val="005C25CA"/>
    <w:rsid w:val="005C4793"/>
    <w:rsid w:val="005D5A82"/>
    <w:rsid w:val="005E5017"/>
    <w:rsid w:val="005F0144"/>
    <w:rsid w:val="005F42A5"/>
    <w:rsid w:val="0063407E"/>
    <w:rsid w:val="00641930"/>
    <w:rsid w:val="0065341D"/>
    <w:rsid w:val="00654F66"/>
    <w:rsid w:val="006738FE"/>
    <w:rsid w:val="00681938"/>
    <w:rsid w:val="00687BFC"/>
    <w:rsid w:val="0069700C"/>
    <w:rsid w:val="006A2DF2"/>
    <w:rsid w:val="006C2E16"/>
    <w:rsid w:val="006D2918"/>
    <w:rsid w:val="006D4CCC"/>
    <w:rsid w:val="006E309F"/>
    <w:rsid w:val="006E5BAC"/>
    <w:rsid w:val="006F65EA"/>
    <w:rsid w:val="00702D54"/>
    <w:rsid w:val="007045A6"/>
    <w:rsid w:val="0070701F"/>
    <w:rsid w:val="00715C1C"/>
    <w:rsid w:val="00715D08"/>
    <w:rsid w:val="00716C75"/>
    <w:rsid w:val="007235A6"/>
    <w:rsid w:val="007246A5"/>
    <w:rsid w:val="007257AA"/>
    <w:rsid w:val="00725A91"/>
    <w:rsid w:val="007371E2"/>
    <w:rsid w:val="00757552"/>
    <w:rsid w:val="00764AA9"/>
    <w:rsid w:val="007803A9"/>
    <w:rsid w:val="0079121B"/>
    <w:rsid w:val="00791551"/>
    <w:rsid w:val="00791E3D"/>
    <w:rsid w:val="007941FB"/>
    <w:rsid w:val="007A3A4E"/>
    <w:rsid w:val="007B1E05"/>
    <w:rsid w:val="007D4C10"/>
    <w:rsid w:val="00804420"/>
    <w:rsid w:val="0081756F"/>
    <w:rsid w:val="00835E6D"/>
    <w:rsid w:val="008458D7"/>
    <w:rsid w:val="00846A54"/>
    <w:rsid w:val="00851F96"/>
    <w:rsid w:val="00853CBA"/>
    <w:rsid w:val="00854D95"/>
    <w:rsid w:val="008642B1"/>
    <w:rsid w:val="008715C6"/>
    <w:rsid w:val="008842E9"/>
    <w:rsid w:val="0089152F"/>
    <w:rsid w:val="008A7C29"/>
    <w:rsid w:val="008C7C36"/>
    <w:rsid w:val="008E1E32"/>
    <w:rsid w:val="008E565E"/>
    <w:rsid w:val="008E5B0F"/>
    <w:rsid w:val="00910149"/>
    <w:rsid w:val="0091048A"/>
    <w:rsid w:val="009115FE"/>
    <w:rsid w:val="0091641D"/>
    <w:rsid w:val="00943D23"/>
    <w:rsid w:val="00944C09"/>
    <w:rsid w:val="00947D23"/>
    <w:rsid w:val="00964223"/>
    <w:rsid w:val="00965365"/>
    <w:rsid w:val="00967F1C"/>
    <w:rsid w:val="0097675F"/>
    <w:rsid w:val="00983FA3"/>
    <w:rsid w:val="00985E79"/>
    <w:rsid w:val="00991285"/>
    <w:rsid w:val="009A55DA"/>
    <w:rsid w:val="009A75BF"/>
    <w:rsid w:val="009B1A26"/>
    <w:rsid w:val="009C5DA9"/>
    <w:rsid w:val="009E6F4C"/>
    <w:rsid w:val="009F0BE8"/>
    <w:rsid w:val="009F1281"/>
    <w:rsid w:val="009F555F"/>
    <w:rsid w:val="009F5CC4"/>
    <w:rsid w:val="009F7886"/>
    <w:rsid w:val="00A03E76"/>
    <w:rsid w:val="00A1149B"/>
    <w:rsid w:val="00A32FE8"/>
    <w:rsid w:val="00A338D0"/>
    <w:rsid w:val="00A40FA7"/>
    <w:rsid w:val="00A50728"/>
    <w:rsid w:val="00A62C65"/>
    <w:rsid w:val="00AA606B"/>
    <w:rsid w:val="00AB232B"/>
    <w:rsid w:val="00AB5B7C"/>
    <w:rsid w:val="00AD572A"/>
    <w:rsid w:val="00AD5A80"/>
    <w:rsid w:val="00AE7656"/>
    <w:rsid w:val="00AF60DE"/>
    <w:rsid w:val="00B05BB6"/>
    <w:rsid w:val="00B11121"/>
    <w:rsid w:val="00B201CB"/>
    <w:rsid w:val="00B20950"/>
    <w:rsid w:val="00B26667"/>
    <w:rsid w:val="00B31F41"/>
    <w:rsid w:val="00B42CEA"/>
    <w:rsid w:val="00B61B42"/>
    <w:rsid w:val="00B72E82"/>
    <w:rsid w:val="00B839C6"/>
    <w:rsid w:val="00B87C5E"/>
    <w:rsid w:val="00B90FB4"/>
    <w:rsid w:val="00B94D40"/>
    <w:rsid w:val="00BD3D92"/>
    <w:rsid w:val="00BD42EC"/>
    <w:rsid w:val="00BE466B"/>
    <w:rsid w:val="00BF7F18"/>
    <w:rsid w:val="00C0009A"/>
    <w:rsid w:val="00C109A5"/>
    <w:rsid w:val="00C16D40"/>
    <w:rsid w:val="00C2629D"/>
    <w:rsid w:val="00C32A32"/>
    <w:rsid w:val="00C33637"/>
    <w:rsid w:val="00C40C27"/>
    <w:rsid w:val="00C45518"/>
    <w:rsid w:val="00C55417"/>
    <w:rsid w:val="00C66C71"/>
    <w:rsid w:val="00C66C95"/>
    <w:rsid w:val="00C90236"/>
    <w:rsid w:val="00C91770"/>
    <w:rsid w:val="00CA1CA6"/>
    <w:rsid w:val="00CB21C4"/>
    <w:rsid w:val="00CB56A3"/>
    <w:rsid w:val="00CD401E"/>
    <w:rsid w:val="00CD50EF"/>
    <w:rsid w:val="00CE2C04"/>
    <w:rsid w:val="00D15D24"/>
    <w:rsid w:val="00D46122"/>
    <w:rsid w:val="00D53B3F"/>
    <w:rsid w:val="00D56DD8"/>
    <w:rsid w:val="00D573CE"/>
    <w:rsid w:val="00D73086"/>
    <w:rsid w:val="00D927DC"/>
    <w:rsid w:val="00DA6D5B"/>
    <w:rsid w:val="00DB6793"/>
    <w:rsid w:val="00DC1975"/>
    <w:rsid w:val="00DC5CFF"/>
    <w:rsid w:val="00DD2002"/>
    <w:rsid w:val="00DE349D"/>
    <w:rsid w:val="00DF7CE0"/>
    <w:rsid w:val="00E043EF"/>
    <w:rsid w:val="00E12B45"/>
    <w:rsid w:val="00E36298"/>
    <w:rsid w:val="00E41708"/>
    <w:rsid w:val="00E43A2F"/>
    <w:rsid w:val="00E5433A"/>
    <w:rsid w:val="00E67135"/>
    <w:rsid w:val="00E82832"/>
    <w:rsid w:val="00E95FBF"/>
    <w:rsid w:val="00EA7157"/>
    <w:rsid w:val="00EC42F3"/>
    <w:rsid w:val="00ED61F0"/>
    <w:rsid w:val="00EE6C3A"/>
    <w:rsid w:val="00EF69E9"/>
    <w:rsid w:val="00F1090A"/>
    <w:rsid w:val="00F12028"/>
    <w:rsid w:val="00F27FB0"/>
    <w:rsid w:val="00F37954"/>
    <w:rsid w:val="00F4555B"/>
    <w:rsid w:val="00F459E8"/>
    <w:rsid w:val="00F45B3B"/>
    <w:rsid w:val="00F831FE"/>
    <w:rsid w:val="00F91145"/>
    <w:rsid w:val="00F95EB9"/>
    <w:rsid w:val="00FA54A2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2DB609E3"/>
  <w15:docId w15:val="{106E0A41-219B-4D94-B9FE-CE14D093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9101C"/>
    <w:rsid w:val="000D3B2A"/>
    <w:rsid w:val="00147C83"/>
    <w:rsid w:val="0018605F"/>
    <w:rsid w:val="001F6D36"/>
    <w:rsid w:val="002055D8"/>
    <w:rsid w:val="002E7D65"/>
    <w:rsid w:val="00362E7E"/>
    <w:rsid w:val="004C6E39"/>
    <w:rsid w:val="006404D5"/>
    <w:rsid w:val="006B7D98"/>
    <w:rsid w:val="00871240"/>
    <w:rsid w:val="008E4601"/>
    <w:rsid w:val="009A107C"/>
    <w:rsid w:val="00A80114"/>
    <w:rsid w:val="00AB47BE"/>
    <w:rsid w:val="00AF1CB5"/>
    <w:rsid w:val="00C8325E"/>
    <w:rsid w:val="00E5609F"/>
    <w:rsid w:val="00E8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685FEBC6094CC0A8C568297F87F3E0">
    <w:name w:val="F5685FEBC6094CC0A8C568297F87F3E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7C8310-0322-4C6F-8C4C-66627504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116/2022 Wójta Gminy Dywity z dnia 28.06.2022r. w sprawie ogłoszenia wykazu o przeznaczeniu części nieruchomości przeznaczonej do sprzedaży w drodze bezprzetargowej.</vt:lpstr>
    </vt:vector>
  </TitlesOfParts>
  <Company>Urząd Gminy Dywity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16/2022 Wójta Gminy Dywity z dnia 28.06.2022r. w sprawie ogłoszenia wykazu o przeznaczeniu części nieruchomości przeznaczonej do sprzedaży w drodze bezprzetargowej.</dc:title>
  <dc:creator>GNiR</dc:creator>
  <cp:lastModifiedBy>Monika Pożarska</cp:lastModifiedBy>
  <cp:revision>10</cp:revision>
  <cp:lastPrinted>2022-06-28T07:03:00Z</cp:lastPrinted>
  <dcterms:created xsi:type="dcterms:W3CDTF">2021-12-10T09:52:00Z</dcterms:created>
  <dcterms:modified xsi:type="dcterms:W3CDTF">2022-06-28T08:04:00Z</dcterms:modified>
</cp:coreProperties>
</file>